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D9" w:rsidRDefault="005B00D9" w:rsidP="005B00D9">
      <w:pPr>
        <w:pStyle w:val="KeinLeerraum"/>
      </w:pPr>
      <w:r w:rsidRPr="005B00D9">
        <w:t xml:space="preserve">Name und Anschrift des Erziehungsberechtigten:   </w:t>
      </w:r>
      <w:r w:rsidRPr="005B00D9">
        <w:tab/>
      </w:r>
      <w:r w:rsidRPr="005B00D9">
        <w:tab/>
        <w:t>Telefon:</w:t>
      </w:r>
    </w:p>
    <w:p w:rsidR="005B00D9" w:rsidRDefault="005B00D9" w:rsidP="005B00D9">
      <w:pPr>
        <w:pStyle w:val="KeinLeerraum"/>
      </w:pPr>
    </w:p>
    <w:p w:rsidR="005B00D9" w:rsidRDefault="00AB4BDB">
      <w:r>
        <w:t>_______________</w:t>
      </w:r>
      <w:r w:rsidR="005B00D9">
        <w:t>_____</w:t>
      </w:r>
      <w:r>
        <w:t xml:space="preserve">_____________________                       </w:t>
      </w:r>
      <w:bookmarkStart w:id="0" w:name="_GoBack"/>
      <w:bookmarkEnd w:id="0"/>
      <w:r w:rsidR="005B00D9">
        <w:t>_____________________________</w:t>
      </w:r>
    </w:p>
    <w:p w:rsidR="00063389" w:rsidRDefault="00063389" w:rsidP="005B00D9">
      <w:pPr>
        <w:pStyle w:val="KeinLeerraum"/>
        <w:jc w:val="center"/>
        <w:rPr>
          <w:b/>
          <w:sz w:val="28"/>
          <w:szCs w:val="28"/>
        </w:rPr>
      </w:pPr>
    </w:p>
    <w:p w:rsidR="005B00D9" w:rsidRPr="00C67951" w:rsidRDefault="005B00D9" w:rsidP="005B00D9">
      <w:pPr>
        <w:pStyle w:val="KeinLeerraum"/>
        <w:jc w:val="center"/>
        <w:rPr>
          <w:b/>
          <w:sz w:val="32"/>
          <w:szCs w:val="32"/>
        </w:rPr>
      </w:pPr>
      <w:r w:rsidRPr="00C67951">
        <w:rPr>
          <w:b/>
          <w:sz w:val="32"/>
          <w:szCs w:val="32"/>
        </w:rPr>
        <w:t>Antrag auf Befreiung vom Unterricht</w:t>
      </w:r>
    </w:p>
    <w:p w:rsidR="00063389" w:rsidRPr="00C67951" w:rsidRDefault="00063389" w:rsidP="005B00D9">
      <w:pPr>
        <w:pStyle w:val="KeinLeerraum"/>
        <w:jc w:val="center"/>
        <w:rPr>
          <w:sz w:val="32"/>
          <w:szCs w:val="32"/>
        </w:rPr>
      </w:pPr>
    </w:p>
    <w:p w:rsidR="005B00D9" w:rsidRDefault="005B00D9" w:rsidP="005B00D9">
      <w:pPr>
        <w:pStyle w:val="KeinLeerraum"/>
        <w:jc w:val="center"/>
      </w:pPr>
      <w:r>
        <w:t>von/am __________________   bis   _________________</w:t>
      </w:r>
    </w:p>
    <w:p w:rsidR="005B00D9" w:rsidRDefault="005B00D9" w:rsidP="005B00D9">
      <w:pPr>
        <w:pStyle w:val="KeinLeerraum"/>
      </w:pPr>
    </w:p>
    <w:p w:rsidR="005B00D9" w:rsidRDefault="005B00D9" w:rsidP="005B00D9">
      <w:pPr>
        <w:pStyle w:val="KeinLeerraum"/>
      </w:pPr>
      <w:r>
        <w:t>Vorname und Name des Schülers / der Schülerin:                          Klasse:</w:t>
      </w:r>
    </w:p>
    <w:p w:rsidR="005B00D9" w:rsidRDefault="005B00D9" w:rsidP="005B00D9">
      <w:pPr>
        <w:pStyle w:val="KeinLeerraum"/>
      </w:pPr>
    </w:p>
    <w:p w:rsidR="005B00D9" w:rsidRDefault="005B00D9">
      <w:r>
        <w:t>_______________________________________________________________________________________</w:t>
      </w:r>
    </w:p>
    <w:p w:rsidR="00062AA9" w:rsidRDefault="00062AA9" w:rsidP="00062AA9">
      <w:pPr>
        <w:pStyle w:val="KeinLeerraum"/>
      </w:pPr>
    </w:p>
    <w:p w:rsidR="00062AA9" w:rsidRDefault="00062AA9" w:rsidP="00062AA9">
      <w:pPr>
        <w:pStyle w:val="KeinLeerraum"/>
      </w:pPr>
      <w:r>
        <w:t xml:space="preserve">Begründung: </w:t>
      </w:r>
    </w:p>
    <w:p w:rsidR="00062AA9" w:rsidRDefault="00062AA9" w:rsidP="005B00D9">
      <w:pPr>
        <w:pStyle w:val="KeinLeerraum"/>
      </w:pPr>
    </w:p>
    <w:p w:rsidR="00063389" w:rsidRDefault="005B00D9" w:rsidP="005B00D9">
      <w:pPr>
        <w:pStyle w:val="KeinLeerraum"/>
      </w:pPr>
      <w:r>
        <w:t>_______________________________________________________________________________________</w:t>
      </w:r>
      <w:r w:rsidR="00063389">
        <w:t xml:space="preserve"> </w:t>
      </w:r>
    </w:p>
    <w:p w:rsidR="00063389" w:rsidRDefault="00063389" w:rsidP="005B00D9">
      <w:pPr>
        <w:pStyle w:val="KeinLeerraum"/>
      </w:pPr>
    </w:p>
    <w:p w:rsidR="00063389" w:rsidRDefault="00063389">
      <w:r>
        <w:t>_______________________________________________________________________________________</w:t>
      </w:r>
    </w:p>
    <w:p w:rsidR="00063389" w:rsidRDefault="00063389">
      <w:r>
        <w:t>_______________________________________________________________________________________</w:t>
      </w:r>
    </w:p>
    <w:p w:rsidR="005B00D9" w:rsidRDefault="00063389" w:rsidP="00063389">
      <w:r>
        <w:t>_______________________________________________________________________________________</w:t>
      </w:r>
      <w:r w:rsidR="005B00D9">
        <w:t>Anlagen (z. B. ärztliches Zeugnis, Bescheinigung über Kuraufenthalt o. Ä)</w:t>
      </w:r>
    </w:p>
    <w:p w:rsidR="00062AA9" w:rsidRDefault="00062AA9" w:rsidP="005B00D9">
      <w:pPr>
        <w:pStyle w:val="KeinLeerraum"/>
      </w:pPr>
    </w:p>
    <w:p w:rsidR="005B00D9" w:rsidRDefault="005B00D9" w:rsidP="005B00D9">
      <w:pPr>
        <w:pStyle w:val="KeinLeerraum"/>
      </w:pPr>
      <w:r>
        <w:t xml:space="preserve">______________________________________________________   </w:t>
      </w:r>
    </w:p>
    <w:p w:rsidR="005B00D9" w:rsidRDefault="005B00D9" w:rsidP="005B00D9">
      <w:pPr>
        <w:pStyle w:val="KeinLeerraum"/>
      </w:pPr>
      <w:r>
        <w:t>Ort, Datum und Unterschrift d. Erziehungsberechtigten</w:t>
      </w:r>
    </w:p>
    <w:p w:rsidR="005B00D9" w:rsidRDefault="005B00D9" w:rsidP="005B00D9">
      <w:pPr>
        <w:pStyle w:val="KeinLeerraum"/>
      </w:pPr>
    </w:p>
    <w:p w:rsidR="005B00D9" w:rsidRDefault="005B00D9" w:rsidP="005B00D9">
      <w:pPr>
        <w:pStyle w:val="KeinLeerraum"/>
        <w:rPr>
          <w:b/>
          <w:u w:val="single"/>
        </w:rPr>
      </w:pPr>
      <w:r w:rsidRPr="005B00D9">
        <w:rPr>
          <w:b/>
          <w:u w:val="single"/>
        </w:rPr>
        <w:t>Entscheidung der Schulleitung</w:t>
      </w:r>
    </w:p>
    <w:p w:rsidR="00D901A1" w:rsidRDefault="00D901A1" w:rsidP="005B00D9">
      <w:pPr>
        <w:pStyle w:val="KeinLeerraum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D901A1" w:rsidRPr="00927B31" w:rsidRDefault="00927B31" w:rsidP="005B00D9">
      <w:pPr>
        <w:pStyle w:val="KeinLeerraum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061FE" wp14:editId="4C5C36B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DA7A86" id="Rechteck 6" o:spid="_x0000_s1026" style="position:absolute;margin-left:0;margin-top:1.5pt;width:11.25pt;height:11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" fillcolor="white [3212]" strokecolor="black [3213]" strokeweight=".25pt">
                <w10:wrap anchorx="margin"/>
              </v:rect>
            </w:pict>
          </mc:Fallback>
        </mc:AlternateContent>
      </w:r>
      <w:r>
        <w:t xml:space="preserve">       </w:t>
      </w:r>
      <w:r w:rsidR="00FB3900">
        <w:t xml:space="preserve">Ihr Kind wird in der beantragten Zeit entsprechend Ihres Antrages aus wichtigen Gründen befreit.           </w:t>
      </w:r>
      <w:proofErr w:type="spellStart"/>
      <w:r w:rsidR="00FB3900" w:rsidRPr="00FB3900">
        <w:rPr>
          <w:color w:val="FFFFFF" w:themeColor="background1"/>
        </w:rPr>
        <w:t>Hhh</w:t>
      </w:r>
      <w:r>
        <w:t>Die</w:t>
      </w:r>
      <w:proofErr w:type="spellEnd"/>
      <w:r>
        <w:t xml:space="preserve"> Aufsichtspflicht liegt ausschließlich</w:t>
      </w:r>
      <w:r w:rsidR="00FB3900">
        <w:t xml:space="preserve"> bei</w:t>
      </w:r>
      <w:r>
        <w:t xml:space="preserve"> Ihnen. Die versäumten Unterrichtsinhalte müssen </w:t>
      </w:r>
      <w:r w:rsidR="00FB3900">
        <w:t xml:space="preserve">   </w:t>
      </w:r>
      <w:proofErr w:type="spellStart"/>
      <w:r w:rsidR="00FB3900" w:rsidRPr="00FB3900">
        <w:rPr>
          <w:color w:val="FFFFFF" w:themeColor="background1"/>
        </w:rPr>
        <w:t>jkjjjj</w:t>
      </w:r>
      <w:r>
        <w:t>selbstständig</w:t>
      </w:r>
      <w:proofErr w:type="spellEnd"/>
      <w:r w:rsidR="00FB3900">
        <w:t xml:space="preserve"> </w:t>
      </w:r>
      <w:r>
        <w:t>nachgeholt werden</w:t>
      </w:r>
      <w:r w:rsidR="00062AA9">
        <w:t xml:space="preserve">. </w:t>
      </w:r>
      <w:r>
        <w:t xml:space="preserve">           </w:t>
      </w:r>
    </w:p>
    <w:p w:rsidR="00D901A1" w:rsidRDefault="00927B31" w:rsidP="005B00D9">
      <w:pPr>
        <w:pStyle w:val="KeinLeerraum"/>
      </w:pPr>
      <w:r>
        <w:t xml:space="preserve"> </w:t>
      </w:r>
    </w:p>
    <w:p w:rsidR="005B00D9" w:rsidRDefault="00063389" w:rsidP="005B00D9">
      <w:pPr>
        <w:pStyle w:val="KeinLeerraum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30236" wp14:editId="0EF8C8F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CF7CEE" id="Rechteck 5" o:spid="_x0000_s1026" style="position:absolute;margin-left:0;margin-top:.7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" fillcolor="white [3212]" strokecolor="black [3213]" strokeweight=".25pt"/>
            </w:pict>
          </mc:Fallback>
        </mc:AlternateContent>
      </w:r>
      <w:r>
        <w:t xml:space="preserve">        Ihr Kind kann in der beantragten Zeit nicht befreit werden, da die vorgebrachte Begründung keinen                            </w:t>
      </w:r>
      <w:r w:rsidRPr="00063389">
        <w:rPr>
          <w:color w:val="FFFFFF" w:themeColor="background1"/>
        </w:rPr>
        <w:t>drin</w:t>
      </w:r>
      <w:r>
        <w:t xml:space="preserve"> dringenden Ausnahmefall darstellt, der eine Befreiung rechtfertigt. </w:t>
      </w:r>
    </w:p>
    <w:p w:rsidR="00063389" w:rsidRDefault="00063389" w:rsidP="005B00D9">
      <w:pPr>
        <w:pStyle w:val="KeinLeerraum"/>
      </w:pPr>
    </w:p>
    <w:p w:rsidR="00063389" w:rsidRDefault="00063389" w:rsidP="00063389">
      <w:pPr>
        <w:pStyle w:val="KeinLeerraum"/>
      </w:pPr>
      <w:r>
        <w:t>_____________________________</w:t>
      </w:r>
    </w:p>
    <w:p w:rsidR="00063389" w:rsidRDefault="00063389" w:rsidP="00063389">
      <w:pPr>
        <w:pStyle w:val="KeinLeerraum"/>
      </w:pPr>
      <w:r>
        <w:t xml:space="preserve">Frank </w:t>
      </w:r>
      <w:proofErr w:type="spellStart"/>
      <w:r>
        <w:t>Hortig</w:t>
      </w:r>
      <w:proofErr w:type="spellEnd"/>
      <w:r>
        <w:t>, Rektor</w:t>
      </w:r>
    </w:p>
    <w:p w:rsidR="00062AA9" w:rsidRDefault="00062AA9" w:rsidP="00063389">
      <w:pPr>
        <w:pStyle w:val="KeinLeerraum"/>
      </w:pPr>
    </w:p>
    <w:p w:rsidR="00063389" w:rsidRDefault="00063389" w:rsidP="00063389">
      <w:pPr>
        <w:pStyle w:val="KeinLeerraum"/>
      </w:pPr>
      <w:r>
        <w:t>1. Original an Erziehungsberechtigte</w:t>
      </w:r>
    </w:p>
    <w:p w:rsidR="00063389" w:rsidRDefault="00063389" w:rsidP="00063389">
      <w:pPr>
        <w:pStyle w:val="KeinLeerraum"/>
      </w:pPr>
      <w:r>
        <w:t>2. Kopie zum Schülerbogen</w:t>
      </w:r>
    </w:p>
    <w:p w:rsidR="00062AA9" w:rsidRDefault="00062AA9" w:rsidP="00063389">
      <w:pPr>
        <w:pStyle w:val="KeinLeerraum"/>
      </w:pPr>
    </w:p>
    <w:p w:rsidR="00063389" w:rsidRDefault="00063389" w:rsidP="00063389">
      <w:pPr>
        <w:pStyle w:val="KeinLeerraum"/>
      </w:pPr>
      <w:r>
        <w:t>Hinweis: Eine Unterrichtsbefreiung ist nur in Ausnahmefällen aus zwingenden Gründen möglich.</w:t>
      </w:r>
    </w:p>
    <w:p w:rsidR="00063389" w:rsidRPr="00063389" w:rsidRDefault="00063389" w:rsidP="00063389">
      <w:pPr>
        <w:pStyle w:val="KeinLeerraum"/>
      </w:pPr>
      <w:r>
        <w:t>Reise- und Urlaubstermine können nicht als solche dringenden Ausnahmefälle anerkannt werden.</w:t>
      </w:r>
    </w:p>
    <w:sectPr w:rsidR="00063389" w:rsidRPr="00063389" w:rsidSect="005B00D9">
      <w:headerReference w:type="default" r:id="rId9"/>
      <w:footerReference w:type="default" r:id="rId10"/>
      <w:pgSz w:w="11906" w:h="16838"/>
      <w:pgMar w:top="1134" w:right="1134" w:bottom="1134" w:left="1134" w:header="28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21" w:rsidRDefault="00D23C21" w:rsidP="00C12B95">
      <w:pPr>
        <w:spacing w:after="0" w:line="240" w:lineRule="auto"/>
      </w:pPr>
      <w:r>
        <w:separator/>
      </w:r>
    </w:p>
  </w:endnote>
  <w:endnote w:type="continuationSeparator" w:id="0">
    <w:p w:rsidR="00D23C21" w:rsidRDefault="00D23C21" w:rsidP="00C1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21" w:rsidRDefault="00D23C21">
    <w:pPr>
      <w:pStyle w:val="Fuzeile"/>
      <w:jc w:val="center"/>
    </w:pPr>
  </w:p>
  <w:p w:rsidR="00D23C21" w:rsidRDefault="00D23C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21" w:rsidRDefault="00D23C21" w:rsidP="00C12B95">
      <w:pPr>
        <w:spacing w:after="0" w:line="240" w:lineRule="auto"/>
      </w:pPr>
      <w:r>
        <w:separator/>
      </w:r>
    </w:p>
  </w:footnote>
  <w:footnote w:type="continuationSeparator" w:id="0">
    <w:p w:rsidR="00D23C21" w:rsidRDefault="00D23C21" w:rsidP="00C1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21" w:rsidRDefault="00D23C21" w:rsidP="00EB1149">
    <w:pPr>
      <w:pStyle w:val="Titel"/>
      <w:jc w:val="left"/>
      <w:rPr>
        <w:rFonts w:ascii="Calibri" w:hAnsi="Calibri" w:cs="Calibri"/>
        <w:b/>
        <w:szCs w:val="32"/>
      </w:rPr>
    </w:pPr>
  </w:p>
  <w:p w:rsidR="00D23C21" w:rsidRDefault="00D23C21" w:rsidP="00EB1149">
    <w:pPr>
      <w:spacing w:after="120" w:line="240" w:lineRule="auto"/>
    </w:pPr>
    <w:r>
      <w:rPr>
        <w:rFonts w:ascii="Arial" w:hAnsi="Arial" w:cs="Arial"/>
        <w:noProof/>
      </w:rPr>
      <w:drawing>
        <wp:inline distT="0" distB="0" distL="0" distR="0">
          <wp:extent cx="5759450" cy="1476050"/>
          <wp:effectExtent l="19050" t="0" r="0" b="0"/>
          <wp:docPr id="1" name="Bild 1" descr="S:\Sekretariat\Briefkopf\Briefkopf_Grund-und Mittel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:\Sekretariat\Briefkopf\Briefkopf_Grund-und Mittelschu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7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EB4"/>
    <w:multiLevelType w:val="hybridMultilevel"/>
    <w:tmpl w:val="E488CD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1432"/>
    <w:multiLevelType w:val="hybridMultilevel"/>
    <w:tmpl w:val="0C9C151E"/>
    <w:lvl w:ilvl="0" w:tplc="0407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DA64ED3"/>
    <w:multiLevelType w:val="hybridMultilevel"/>
    <w:tmpl w:val="82BE250C"/>
    <w:lvl w:ilvl="0" w:tplc="CC60F4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22B2"/>
    <w:multiLevelType w:val="hybridMultilevel"/>
    <w:tmpl w:val="ADCCDECE"/>
    <w:lvl w:ilvl="0" w:tplc="C1F8CC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6FF6"/>
    <w:multiLevelType w:val="hybridMultilevel"/>
    <w:tmpl w:val="F5D200A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87247"/>
    <w:multiLevelType w:val="hybridMultilevel"/>
    <w:tmpl w:val="5B0C7938"/>
    <w:lvl w:ilvl="0" w:tplc="7CB6CF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32184"/>
    <w:multiLevelType w:val="hybridMultilevel"/>
    <w:tmpl w:val="CEBC78B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1E04"/>
    <w:multiLevelType w:val="hybridMultilevel"/>
    <w:tmpl w:val="33E0A53E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E0255C"/>
    <w:multiLevelType w:val="hybridMultilevel"/>
    <w:tmpl w:val="79E82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74F0A"/>
    <w:multiLevelType w:val="hybridMultilevel"/>
    <w:tmpl w:val="484298BC"/>
    <w:lvl w:ilvl="0" w:tplc="4FCA7D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D7B3E"/>
    <w:multiLevelType w:val="hybridMultilevel"/>
    <w:tmpl w:val="A46073A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1167"/>
    <w:multiLevelType w:val="hybridMultilevel"/>
    <w:tmpl w:val="82EE65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49"/>
    <w:multiLevelType w:val="hybridMultilevel"/>
    <w:tmpl w:val="F6361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271E"/>
    <w:multiLevelType w:val="hybridMultilevel"/>
    <w:tmpl w:val="57A4825A"/>
    <w:lvl w:ilvl="0" w:tplc="B5FE6D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1E5"/>
    <w:multiLevelType w:val="hybridMultilevel"/>
    <w:tmpl w:val="50C2B8E0"/>
    <w:lvl w:ilvl="0" w:tplc="530203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E3B37"/>
    <w:multiLevelType w:val="hybridMultilevel"/>
    <w:tmpl w:val="5560A06A"/>
    <w:lvl w:ilvl="0" w:tplc="240AE6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754EB"/>
    <w:multiLevelType w:val="hybridMultilevel"/>
    <w:tmpl w:val="010EBB4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D0D7C"/>
    <w:multiLevelType w:val="hybridMultilevel"/>
    <w:tmpl w:val="A4D89024"/>
    <w:lvl w:ilvl="0" w:tplc="688E7930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F44D46"/>
    <w:multiLevelType w:val="hybridMultilevel"/>
    <w:tmpl w:val="25C8C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72DD4"/>
    <w:multiLevelType w:val="hybridMultilevel"/>
    <w:tmpl w:val="2AAECB90"/>
    <w:lvl w:ilvl="0" w:tplc="86BE99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4"/>
  </w:num>
  <w:num w:numId="5">
    <w:abstractNumId w:val="2"/>
  </w:num>
  <w:num w:numId="6">
    <w:abstractNumId w:val="13"/>
  </w:num>
  <w:num w:numId="7">
    <w:abstractNumId w:val="9"/>
  </w:num>
  <w:num w:numId="8">
    <w:abstractNumId w:val="19"/>
  </w:num>
  <w:num w:numId="9">
    <w:abstractNumId w:val="5"/>
  </w:num>
  <w:num w:numId="10">
    <w:abstractNumId w:val="15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E1"/>
    <w:rsid w:val="0000084F"/>
    <w:rsid w:val="00000EF5"/>
    <w:rsid w:val="0001124D"/>
    <w:rsid w:val="00014799"/>
    <w:rsid w:val="00014944"/>
    <w:rsid w:val="00014D10"/>
    <w:rsid w:val="0002097E"/>
    <w:rsid w:val="00020DE5"/>
    <w:rsid w:val="0002105F"/>
    <w:rsid w:val="00024270"/>
    <w:rsid w:val="000257AC"/>
    <w:rsid w:val="000312DA"/>
    <w:rsid w:val="000313E1"/>
    <w:rsid w:val="0003275C"/>
    <w:rsid w:val="00034556"/>
    <w:rsid w:val="000347E1"/>
    <w:rsid w:val="00035A88"/>
    <w:rsid w:val="00041E1B"/>
    <w:rsid w:val="0005172B"/>
    <w:rsid w:val="000518A9"/>
    <w:rsid w:val="000531D1"/>
    <w:rsid w:val="00055B23"/>
    <w:rsid w:val="0006127D"/>
    <w:rsid w:val="00062AA9"/>
    <w:rsid w:val="00063389"/>
    <w:rsid w:val="00063618"/>
    <w:rsid w:val="00066550"/>
    <w:rsid w:val="0006684F"/>
    <w:rsid w:val="00070DF5"/>
    <w:rsid w:val="00071A75"/>
    <w:rsid w:val="00071C06"/>
    <w:rsid w:val="00072A04"/>
    <w:rsid w:val="00073FFA"/>
    <w:rsid w:val="0007706B"/>
    <w:rsid w:val="00081EE2"/>
    <w:rsid w:val="000823DD"/>
    <w:rsid w:val="000840F2"/>
    <w:rsid w:val="00085D25"/>
    <w:rsid w:val="00087130"/>
    <w:rsid w:val="000873E7"/>
    <w:rsid w:val="00092281"/>
    <w:rsid w:val="00092625"/>
    <w:rsid w:val="00092C68"/>
    <w:rsid w:val="00093022"/>
    <w:rsid w:val="0009419F"/>
    <w:rsid w:val="00095F92"/>
    <w:rsid w:val="0009693D"/>
    <w:rsid w:val="000975CC"/>
    <w:rsid w:val="000A07CB"/>
    <w:rsid w:val="000A0D44"/>
    <w:rsid w:val="000A7A8A"/>
    <w:rsid w:val="000A7F93"/>
    <w:rsid w:val="000B1D7C"/>
    <w:rsid w:val="000B7996"/>
    <w:rsid w:val="000C1B78"/>
    <w:rsid w:val="000C4199"/>
    <w:rsid w:val="000C47D1"/>
    <w:rsid w:val="000C4DEB"/>
    <w:rsid w:val="000C557D"/>
    <w:rsid w:val="000C6715"/>
    <w:rsid w:val="000C6780"/>
    <w:rsid w:val="000D0D75"/>
    <w:rsid w:val="000E004A"/>
    <w:rsid w:val="000E03DF"/>
    <w:rsid w:val="000E0646"/>
    <w:rsid w:val="000E066E"/>
    <w:rsid w:val="000E0ABF"/>
    <w:rsid w:val="000E47ED"/>
    <w:rsid w:val="000E4C07"/>
    <w:rsid w:val="000E4E5E"/>
    <w:rsid w:val="000E6A86"/>
    <w:rsid w:val="000E7F83"/>
    <w:rsid w:val="000F1319"/>
    <w:rsid w:val="000F1398"/>
    <w:rsid w:val="000F2B60"/>
    <w:rsid w:val="000F6FD2"/>
    <w:rsid w:val="00100872"/>
    <w:rsid w:val="00102977"/>
    <w:rsid w:val="00102CC7"/>
    <w:rsid w:val="0010749E"/>
    <w:rsid w:val="00107EB7"/>
    <w:rsid w:val="0011431F"/>
    <w:rsid w:val="00117F8F"/>
    <w:rsid w:val="00123B1D"/>
    <w:rsid w:val="001310C6"/>
    <w:rsid w:val="00131C85"/>
    <w:rsid w:val="00135851"/>
    <w:rsid w:val="001359C9"/>
    <w:rsid w:val="00140A37"/>
    <w:rsid w:val="00142B2B"/>
    <w:rsid w:val="00145547"/>
    <w:rsid w:val="00147002"/>
    <w:rsid w:val="00147A2D"/>
    <w:rsid w:val="00153EC5"/>
    <w:rsid w:val="00154A02"/>
    <w:rsid w:val="001554C7"/>
    <w:rsid w:val="00155798"/>
    <w:rsid w:val="00155805"/>
    <w:rsid w:val="00165F12"/>
    <w:rsid w:val="00171F06"/>
    <w:rsid w:val="00173140"/>
    <w:rsid w:val="00176D2C"/>
    <w:rsid w:val="00176DB8"/>
    <w:rsid w:val="0017721D"/>
    <w:rsid w:val="001772D9"/>
    <w:rsid w:val="00183420"/>
    <w:rsid w:val="001861A4"/>
    <w:rsid w:val="0019089E"/>
    <w:rsid w:val="00190E3C"/>
    <w:rsid w:val="0019108A"/>
    <w:rsid w:val="0019174F"/>
    <w:rsid w:val="00193B9F"/>
    <w:rsid w:val="0019444B"/>
    <w:rsid w:val="001948BB"/>
    <w:rsid w:val="001955D4"/>
    <w:rsid w:val="001B245A"/>
    <w:rsid w:val="001B685B"/>
    <w:rsid w:val="001C238E"/>
    <w:rsid w:val="001C2C91"/>
    <w:rsid w:val="001C4B57"/>
    <w:rsid w:val="001D0974"/>
    <w:rsid w:val="001D14FF"/>
    <w:rsid w:val="001D4B59"/>
    <w:rsid w:val="001D548E"/>
    <w:rsid w:val="001D6F04"/>
    <w:rsid w:val="001D72E9"/>
    <w:rsid w:val="001E1907"/>
    <w:rsid w:val="001F289A"/>
    <w:rsid w:val="001F28F7"/>
    <w:rsid w:val="001F3649"/>
    <w:rsid w:val="001F5794"/>
    <w:rsid w:val="001F71F1"/>
    <w:rsid w:val="001F7BD8"/>
    <w:rsid w:val="00200225"/>
    <w:rsid w:val="00201749"/>
    <w:rsid w:val="00201C70"/>
    <w:rsid w:val="0020221F"/>
    <w:rsid w:val="00202586"/>
    <w:rsid w:val="0020684A"/>
    <w:rsid w:val="002068B4"/>
    <w:rsid w:val="0021557F"/>
    <w:rsid w:val="00216399"/>
    <w:rsid w:val="0021746C"/>
    <w:rsid w:val="002231D9"/>
    <w:rsid w:val="00223CAA"/>
    <w:rsid w:val="0022507B"/>
    <w:rsid w:val="002252B4"/>
    <w:rsid w:val="00225EAF"/>
    <w:rsid w:val="00226C87"/>
    <w:rsid w:val="002274EC"/>
    <w:rsid w:val="002276F9"/>
    <w:rsid w:val="002337D0"/>
    <w:rsid w:val="00234CC7"/>
    <w:rsid w:val="00235113"/>
    <w:rsid w:val="002362EE"/>
    <w:rsid w:val="002412B8"/>
    <w:rsid w:val="0024373C"/>
    <w:rsid w:val="00250638"/>
    <w:rsid w:val="002517C6"/>
    <w:rsid w:val="00262DF3"/>
    <w:rsid w:val="00262E52"/>
    <w:rsid w:val="002655F2"/>
    <w:rsid w:val="002709E7"/>
    <w:rsid w:val="0027256D"/>
    <w:rsid w:val="00274A4C"/>
    <w:rsid w:val="00277868"/>
    <w:rsid w:val="00277E6B"/>
    <w:rsid w:val="00285DFB"/>
    <w:rsid w:val="00292B1B"/>
    <w:rsid w:val="002934A2"/>
    <w:rsid w:val="002945B8"/>
    <w:rsid w:val="00297A71"/>
    <w:rsid w:val="002A1C48"/>
    <w:rsid w:val="002A2F0F"/>
    <w:rsid w:val="002A4489"/>
    <w:rsid w:val="002A524D"/>
    <w:rsid w:val="002B0905"/>
    <w:rsid w:val="002B4DDE"/>
    <w:rsid w:val="002C292F"/>
    <w:rsid w:val="002C2F0B"/>
    <w:rsid w:val="002C3384"/>
    <w:rsid w:val="002C3398"/>
    <w:rsid w:val="002C525C"/>
    <w:rsid w:val="002C5642"/>
    <w:rsid w:val="002C59DB"/>
    <w:rsid w:val="002C6B8C"/>
    <w:rsid w:val="002D6595"/>
    <w:rsid w:val="002D7677"/>
    <w:rsid w:val="002E2459"/>
    <w:rsid w:val="002E55B8"/>
    <w:rsid w:val="002E5830"/>
    <w:rsid w:val="002F08C9"/>
    <w:rsid w:val="002F5392"/>
    <w:rsid w:val="002F6066"/>
    <w:rsid w:val="002F73D9"/>
    <w:rsid w:val="00311004"/>
    <w:rsid w:val="0031256E"/>
    <w:rsid w:val="00323EFA"/>
    <w:rsid w:val="00324CE2"/>
    <w:rsid w:val="00327212"/>
    <w:rsid w:val="00327A71"/>
    <w:rsid w:val="00330339"/>
    <w:rsid w:val="00332AD2"/>
    <w:rsid w:val="00335554"/>
    <w:rsid w:val="003357E8"/>
    <w:rsid w:val="00337B97"/>
    <w:rsid w:val="00342797"/>
    <w:rsid w:val="00343FE5"/>
    <w:rsid w:val="00345ECA"/>
    <w:rsid w:val="003477AE"/>
    <w:rsid w:val="00347B53"/>
    <w:rsid w:val="0035277C"/>
    <w:rsid w:val="003528E3"/>
    <w:rsid w:val="003560B7"/>
    <w:rsid w:val="00356188"/>
    <w:rsid w:val="00356C20"/>
    <w:rsid w:val="003666F8"/>
    <w:rsid w:val="003808A0"/>
    <w:rsid w:val="003875D2"/>
    <w:rsid w:val="00391B43"/>
    <w:rsid w:val="00394CDB"/>
    <w:rsid w:val="00397959"/>
    <w:rsid w:val="003A23BF"/>
    <w:rsid w:val="003A3315"/>
    <w:rsid w:val="003A59D2"/>
    <w:rsid w:val="003A6C99"/>
    <w:rsid w:val="003B1DA8"/>
    <w:rsid w:val="003B3F58"/>
    <w:rsid w:val="003B710D"/>
    <w:rsid w:val="003B7C6E"/>
    <w:rsid w:val="003C3332"/>
    <w:rsid w:val="003D12A4"/>
    <w:rsid w:val="003D409B"/>
    <w:rsid w:val="003D4A07"/>
    <w:rsid w:val="003E2CE5"/>
    <w:rsid w:val="003E3D5C"/>
    <w:rsid w:val="003E5A97"/>
    <w:rsid w:val="003F5028"/>
    <w:rsid w:val="003F73BB"/>
    <w:rsid w:val="00401912"/>
    <w:rsid w:val="00401B04"/>
    <w:rsid w:val="00406F91"/>
    <w:rsid w:val="00410471"/>
    <w:rsid w:val="00412C14"/>
    <w:rsid w:val="00413617"/>
    <w:rsid w:val="00414945"/>
    <w:rsid w:val="00416367"/>
    <w:rsid w:val="00421921"/>
    <w:rsid w:val="00424EFC"/>
    <w:rsid w:val="004258AF"/>
    <w:rsid w:val="004270E2"/>
    <w:rsid w:val="00435FC0"/>
    <w:rsid w:val="004403E9"/>
    <w:rsid w:val="004422EE"/>
    <w:rsid w:val="004461B3"/>
    <w:rsid w:val="00446729"/>
    <w:rsid w:val="00446DEF"/>
    <w:rsid w:val="0045341E"/>
    <w:rsid w:val="00456190"/>
    <w:rsid w:val="00456942"/>
    <w:rsid w:val="00457ECC"/>
    <w:rsid w:val="00457EFA"/>
    <w:rsid w:val="00463BEF"/>
    <w:rsid w:val="00466F13"/>
    <w:rsid w:val="004724EF"/>
    <w:rsid w:val="00472ED6"/>
    <w:rsid w:val="00473F10"/>
    <w:rsid w:val="00475589"/>
    <w:rsid w:val="0047622F"/>
    <w:rsid w:val="00476361"/>
    <w:rsid w:val="00476FAA"/>
    <w:rsid w:val="004811FD"/>
    <w:rsid w:val="00481D5C"/>
    <w:rsid w:val="004823A7"/>
    <w:rsid w:val="00485000"/>
    <w:rsid w:val="0048584B"/>
    <w:rsid w:val="0048664F"/>
    <w:rsid w:val="00486FD8"/>
    <w:rsid w:val="004871CC"/>
    <w:rsid w:val="004905A5"/>
    <w:rsid w:val="00493684"/>
    <w:rsid w:val="00497A1B"/>
    <w:rsid w:val="004A00E3"/>
    <w:rsid w:val="004A5BAA"/>
    <w:rsid w:val="004B5D5F"/>
    <w:rsid w:val="004B616B"/>
    <w:rsid w:val="004B78AD"/>
    <w:rsid w:val="004B7A7F"/>
    <w:rsid w:val="004C0CF4"/>
    <w:rsid w:val="004C25FD"/>
    <w:rsid w:val="004C2BDE"/>
    <w:rsid w:val="004C5EC1"/>
    <w:rsid w:val="004C7A1F"/>
    <w:rsid w:val="004D07FB"/>
    <w:rsid w:val="004D0BBE"/>
    <w:rsid w:val="004D14A5"/>
    <w:rsid w:val="004D2C7D"/>
    <w:rsid w:val="004D2EEE"/>
    <w:rsid w:val="004E3168"/>
    <w:rsid w:val="004E4A18"/>
    <w:rsid w:val="004E5400"/>
    <w:rsid w:val="004E576B"/>
    <w:rsid w:val="004E6080"/>
    <w:rsid w:val="004E6A05"/>
    <w:rsid w:val="004E6FEB"/>
    <w:rsid w:val="004F0245"/>
    <w:rsid w:val="004F064E"/>
    <w:rsid w:val="004F1DCE"/>
    <w:rsid w:val="004F2009"/>
    <w:rsid w:val="004F7FF3"/>
    <w:rsid w:val="00500334"/>
    <w:rsid w:val="00500FFA"/>
    <w:rsid w:val="005053AE"/>
    <w:rsid w:val="0051215E"/>
    <w:rsid w:val="0051350D"/>
    <w:rsid w:val="00517255"/>
    <w:rsid w:val="00524C47"/>
    <w:rsid w:val="00530933"/>
    <w:rsid w:val="00534D68"/>
    <w:rsid w:val="00535E18"/>
    <w:rsid w:val="00541458"/>
    <w:rsid w:val="00541BF4"/>
    <w:rsid w:val="00545B42"/>
    <w:rsid w:val="00547D8F"/>
    <w:rsid w:val="00551202"/>
    <w:rsid w:val="005542C1"/>
    <w:rsid w:val="005542F3"/>
    <w:rsid w:val="00555F26"/>
    <w:rsid w:val="005623B6"/>
    <w:rsid w:val="0056480F"/>
    <w:rsid w:val="00565EF1"/>
    <w:rsid w:val="00574D4F"/>
    <w:rsid w:val="0057605E"/>
    <w:rsid w:val="00580F8B"/>
    <w:rsid w:val="00583035"/>
    <w:rsid w:val="00583DF6"/>
    <w:rsid w:val="00585C23"/>
    <w:rsid w:val="00585E31"/>
    <w:rsid w:val="00590EF6"/>
    <w:rsid w:val="00590FD6"/>
    <w:rsid w:val="00591D4B"/>
    <w:rsid w:val="00593901"/>
    <w:rsid w:val="0059447B"/>
    <w:rsid w:val="005959D4"/>
    <w:rsid w:val="00596D7D"/>
    <w:rsid w:val="005A1706"/>
    <w:rsid w:val="005A4A94"/>
    <w:rsid w:val="005A5D6C"/>
    <w:rsid w:val="005B00D9"/>
    <w:rsid w:val="005B050A"/>
    <w:rsid w:val="005B07E4"/>
    <w:rsid w:val="005B292B"/>
    <w:rsid w:val="005B293E"/>
    <w:rsid w:val="005B7B30"/>
    <w:rsid w:val="005C264B"/>
    <w:rsid w:val="005C2E05"/>
    <w:rsid w:val="005D382C"/>
    <w:rsid w:val="005D38A8"/>
    <w:rsid w:val="005D403D"/>
    <w:rsid w:val="005D4680"/>
    <w:rsid w:val="005E4E19"/>
    <w:rsid w:val="005E58CD"/>
    <w:rsid w:val="005E5F0D"/>
    <w:rsid w:val="005E6408"/>
    <w:rsid w:val="005F1ADC"/>
    <w:rsid w:val="005F1B75"/>
    <w:rsid w:val="005F3348"/>
    <w:rsid w:val="005F3CE5"/>
    <w:rsid w:val="005F4259"/>
    <w:rsid w:val="005F4BFC"/>
    <w:rsid w:val="006002CC"/>
    <w:rsid w:val="006035C8"/>
    <w:rsid w:val="00604B57"/>
    <w:rsid w:val="00605939"/>
    <w:rsid w:val="00606F9E"/>
    <w:rsid w:val="006073E7"/>
    <w:rsid w:val="00613790"/>
    <w:rsid w:val="0061467B"/>
    <w:rsid w:val="006159EA"/>
    <w:rsid w:val="00616D61"/>
    <w:rsid w:val="00616EDA"/>
    <w:rsid w:val="00621F5A"/>
    <w:rsid w:val="0062231F"/>
    <w:rsid w:val="00627BC2"/>
    <w:rsid w:val="00631D30"/>
    <w:rsid w:val="006326AA"/>
    <w:rsid w:val="00632DE1"/>
    <w:rsid w:val="00633C21"/>
    <w:rsid w:val="006416A1"/>
    <w:rsid w:val="006428EA"/>
    <w:rsid w:val="00646BDB"/>
    <w:rsid w:val="00657000"/>
    <w:rsid w:val="0066009E"/>
    <w:rsid w:val="00675FE0"/>
    <w:rsid w:val="00680CBE"/>
    <w:rsid w:val="00680F7D"/>
    <w:rsid w:val="0068657E"/>
    <w:rsid w:val="00687D69"/>
    <w:rsid w:val="006902B4"/>
    <w:rsid w:val="00696D0E"/>
    <w:rsid w:val="006A5267"/>
    <w:rsid w:val="006A6EE1"/>
    <w:rsid w:val="006B0D33"/>
    <w:rsid w:val="006B3312"/>
    <w:rsid w:val="006B74FD"/>
    <w:rsid w:val="006C0FF7"/>
    <w:rsid w:val="006C5268"/>
    <w:rsid w:val="006C554C"/>
    <w:rsid w:val="006C7CC1"/>
    <w:rsid w:val="006D2CBD"/>
    <w:rsid w:val="006D5074"/>
    <w:rsid w:val="006D53F8"/>
    <w:rsid w:val="006D55A7"/>
    <w:rsid w:val="006D5616"/>
    <w:rsid w:val="006D5C8C"/>
    <w:rsid w:val="006D7214"/>
    <w:rsid w:val="006D7C03"/>
    <w:rsid w:val="006E0331"/>
    <w:rsid w:val="006E261A"/>
    <w:rsid w:val="006E4C7C"/>
    <w:rsid w:val="006E5B70"/>
    <w:rsid w:val="006E7684"/>
    <w:rsid w:val="006F0A08"/>
    <w:rsid w:val="006F1763"/>
    <w:rsid w:val="006F7675"/>
    <w:rsid w:val="00700341"/>
    <w:rsid w:val="00701DAD"/>
    <w:rsid w:val="0070262E"/>
    <w:rsid w:val="00706E95"/>
    <w:rsid w:val="007073A9"/>
    <w:rsid w:val="007109FF"/>
    <w:rsid w:val="00711DAD"/>
    <w:rsid w:val="00712EA9"/>
    <w:rsid w:val="00716DBA"/>
    <w:rsid w:val="00717059"/>
    <w:rsid w:val="00717FE6"/>
    <w:rsid w:val="007210B2"/>
    <w:rsid w:val="0072162C"/>
    <w:rsid w:val="007223A8"/>
    <w:rsid w:val="00730101"/>
    <w:rsid w:val="007307AD"/>
    <w:rsid w:val="0073337F"/>
    <w:rsid w:val="00735B34"/>
    <w:rsid w:val="00737BC4"/>
    <w:rsid w:val="007408A1"/>
    <w:rsid w:val="00743C75"/>
    <w:rsid w:val="00744EFB"/>
    <w:rsid w:val="007509D4"/>
    <w:rsid w:val="0075363F"/>
    <w:rsid w:val="007548D4"/>
    <w:rsid w:val="00756313"/>
    <w:rsid w:val="007629E2"/>
    <w:rsid w:val="00763979"/>
    <w:rsid w:val="007655D8"/>
    <w:rsid w:val="007734FC"/>
    <w:rsid w:val="00783264"/>
    <w:rsid w:val="007841EE"/>
    <w:rsid w:val="0078783F"/>
    <w:rsid w:val="007903EA"/>
    <w:rsid w:val="00793B7F"/>
    <w:rsid w:val="00797389"/>
    <w:rsid w:val="007A2A1C"/>
    <w:rsid w:val="007A6F48"/>
    <w:rsid w:val="007B0192"/>
    <w:rsid w:val="007B523D"/>
    <w:rsid w:val="007B6A5E"/>
    <w:rsid w:val="007B7FC9"/>
    <w:rsid w:val="007C0D72"/>
    <w:rsid w:val="007C2141"/>
    <w:rsid w:val="007C2976"/>
    <w:rsid w:val="007C32E6"/>
    <w:rsid w:val="007C77DC"/>
    <w:rsid w:val="007C7AEA"/>
    <w:rsid w:val="007D424E"/>
    <w:rsid w:val="007E5391"/>
    <w:rsid w:val="007E636A"/>
    <w:rsid w:val="007E6825"/>
    <w:rsid w:val="007E704D"/>
    <w:rsid w:val="007E7355"/>
    <w:rsid w:val="007F04F7"/>
    <w:rsid w:val="007F2071"/>
    <w:rsid w:val="007F2E7C"/>
    <w:rsid w:val="007F3D91"/>
    <w:rsid w:val="007F6EE9"/>
    <w:rsid w:val="00802216"/>
    <w:rsid w:val="0080301D"/>
    <w:rsid w:val="00811BEF"/>
    <w:rsid w:val="00820ED9"/>
    <w:rsid w:val="00830D0C"/>
    <w:rsid w:val="00832304"/>
    <w:rsid w:val="00834D59"/>
    <w:rsid w:val="00837EBB"/>
    <w:rsid w:val="008450E3"/>
    <w:rsid w:val="00846BE1"/>
    <w:rsid w:val="0085029A"/>
    <w:rsid w:val="0086182A"/>
    <w:rsid w:val="00861D35"/>
    <w:rsid w:val="00862066"/>
    <w:rsid w:val="0086590E"/>
    <w:rsid w:val="00876E88"/>
    <w:rsid w:val="00881BCC"/>
    <w:rsid w:val="008829B9"/>
    <w:rsid w:val="008855F3"/>
    <w:rsid w:val="00893A10"/>
    <w:rsid w:val="008965A1"/>
    <w:rsid w:val="0089670E"/>
    <w:rsid w:val="008967E2"/>
    <w:rsid w:val="008A279A"/>
    <w:rsid w:val="008A2D18"/>
    <w:rsid w:val="008B010D"/>
    <w:rsid w:val="008B3E3A"/>
    <w:rsid w:val="008B3F43"/>
    <w:rsid w:val="008C7068"/>
    <w:rsid w:val="008D3A49"/>
    <w:rsid w:val="008E5F4A"/>
    <w:rsid w:val="008F4D9A"/>
    <w:rsid w:val="008F608F"/>
    <w:rsid w:val="008F7010"/>
    <w:rsid w:val="008F7016"/>
    <w:rsid w:val="008F71EB"/>
    <w:rsid w:val="00901BDD"/>
    <w:rsid w:val="00911696"/>
    <w:rsid w:val="00911D4E"/>
    <w:rsid w:val="00913BC8"/>
    <w:rsid w:val="00914565"/>
    <w:rsid w:val="00916657"/>
    <w:rsid w:val="00920B8D"/>
    <w:rsid w:val="0092420A"/>
    <w:rsid w:val="009252C8"/>
    <w:rsid w:val="00925C33"/>
    <w:rsid w:val="00927B31"/>
    <w:rsid w:val="00927D87"/>
    <w:rsid w:val="00930CFF"/>
    <w:rsid w:val="00930E26"/>
    <w:rsid w:val="00932A47"/>
    <w:rsid w:val="009345BB"/>
    <w:rsid w:val="00934951"/>
    <w:rsid w:val="00942D21"/>
    <w:rsid w:val="00946D22"/>
    <w:rsid w:val="00946D51"/>
    <w:rsid w:val="00947068"/>
    <w:rsid w:val="00952B85"/>
    <w:rsid w:val="00953580"/>
    <w:rsid w:val="009540AB"/>
    <w:rsid w:val="009548DF"/>
    <w:rsid w:val="00955C15"/>
    <w:rsid w:val="00956C3C"/>
    <w:rsid w:val="00956F20"/>
    <w:rsid w:val="00960C85"/>
    <w:rsid w:val="009612BF"/>
    <w:rsid w:val="009678DF"/>
    <w:rsid w:val="00970DD4"/>
    <w:rsid w:val="009714F8"/>
    <w:rsid w:val="00971930"/>
    <w:rsid w:val="009730B0"/>
    <w:rsid w:val="009744E8"/>
    <w:rsid w:val="009747CB"/>
    <w:rsid w:val="00975FA9"/>
    <w:rsid w:val="00980917"/>
    <w:rsid w:val="00981527"/>
    <w:rsid w:val="0098368D"/>
    <w:rsid w:val="0099118C"/>
    <w:rsid w:val="009920DD"/>
    <w:rsid w:val="0099544D"/>
    <w:rsid w:val="00995899"/>
    <w:rsid w:val="00996752"/>
    <w:rsid w:val="00996864"/>
    <w:rsid w:val="00997FFE"/>
    <w:rsid w:val="009A072B"/>
    <w:rsid w:val="009A1063"/>
    <w:rsid w:val="009A3C2D"/>
    <w:rsid w:val="009B0657"/>
    <w:rsid w:val="009B3966"/>
    <w:rsid w:val="009B5598"/>
    <w:rsid w:val="009B5A5B"/>
    <w:rsid w:val="009B7BD6"/>
    <w:rsid w:val="009C0835"/>
    <w:rsid w:val="009C1628"/>
    <w:rsid w:val="009C1B5E"/>
    <w:rsid w:val="009C3E4E"/>
    <w:rsid w:val="009C55D8"/>
    <w:rsid w:val="009D0679"/>
    <w:rsid w:val="009D14C3"/>
    <w:rsid w:val="009E1F5B"/>
    <w:rsid w:val="009E3D65"/>
    <w:rsid w:val="009E671D"/>
    <w:rsid w:val="009E7665"/>
    <w:rsid w:val="009F09FC"/>
    <w:rsid w:val="009F1136"/>
    <w:rsid w:val="009F3F3F"/>
    <w:rsid w:val="009F3F44"/>
    <w:rsid w:val="009F7BD0"/>
    <w:rsid w:val="00A00D29"/>
    <w:rsid w:val="00A01C34"/>
    <w:rsid w:val="00A02C7F"/>
    <w:rsid w:val="00A04462"/>
    <w:rsid w:val="00A05884"/>
    <w:rsid w:val="00A0760E"/>
    <w:rsid w:val="00A10B30"/>
    <w:rsid w:val="00A137AF"/>
    <w:rsid w:val="00A158B3"/>
    <w:rsid w:val="00A15971"/>
    <w:rsid w:val="00A33D6C"/>
    <w:rsid w:val="00A36683"/>
    <w:rsid w:val="00A4066C"/>
    <w:rsid w:val="00A414A4"/>
    <w:rsid w:val="00A52FB1"/>
    <w:rsid w:val="00A552AE"/>
    <w:rsid w:val="00A565A1"/>
    <w:rsid w:val="00A600C3"/>
    <w:rsid w:val="00A61C43"/>
    <w:rsid w:val="00A62EE5"/>
    <w:rsid w:val="00A648EF"/>
    <w:rsid w:val="00A7323B"/>
    <w:rsid w:val="00A73CD3"/>
    <w:rsid w:val="00A76B13"/>
    <w:rsid w:val="00A8064F"/>
    <w:rsid w:val="00A8279D"/>
    <w:rsid w:val="00A860E2"/>
    <w:rsid w:val="00A86595"/>
    <w:rsid w:val="00A90E35"/>
    <w:rsid w:val="00A95285"/>
    <w:rsid w:val="00AA0D76"/>
    <w:rsid w:val="00AA1AB9"/>
    <w:rsid w:val="00AA3735"/>
    <w:rsid w:val="00AB0405"/>
    <w:rsid w:val="00AB4BDB"/>
    <w:rsid w:val="00AB58E7"/>
    <w:rsid w:val="00AC27E3"/>
    <w:rsid w:val="00AC2CE6"/>
    <w:rsid w:val="00AD0D85"/>
    <w:rsid w:val="00AD2454"/>
    <w:rsid w:val="00AD320E"/>
    <w:rsid w:val="00AD7B30"/>
    <w:rsid w:val="00AE024E"/>
    <w:rsid w:val="00AE207F"/>
    <w:rsid w:val="00AE2AE5"/>
    <w:rsid w:val="00AE428C"/>
    <w:rsid w:val="00AE546C"/>
    <w:rsid w:val="00AE6051"/>
    <w:rsid w:val="00AF04DB"/>
    <w:rsid w:val="00AF087B"/>
    <w:rsid w:val="00AF2816"/>
    <w:rsid w:val="00AF72F5"/>
    <w:rsid w:val="00B01086"/>
    <w:rsid w:val="00B04AEB"/>
    <w:rsid w:val="00B119A9"/>
    <w:rsid w:val="00B1784C"/>
    <w:rsid w:val="00B17A52"/>
    <w:rsid w:val="00B214BF"/>
    <w:rsid w:val="00B24CB2"/>
    <w:rsid w:val="00B264A6"/>
    <w:rsid w:val="00B31002"/>
    <w:rsid w:val="00B36F78"/>
    <w:rsid w:val="00B40D60"/>
    <w:rsid w:val="00B41715"/>
    <w:rsid w:val="00B466A5"/>
    <w:rsid w:val="00B46D83"/>
    <w:rsid w:val="00B47D4E"/>
    <w:rsid w:val="00B53B8D"/>
    <w:rsid w:val="00B60012"/>
    <w:rsid w:val="00B62C9E"/>
    <w:rsid w:val="00B6368A"/>
    <w:rsid w:val="00B647F2"/>
    <w:rsid w:val="00B65F33"/>
    <w:rsid w:val="00B66927"/>
    <w:rsid w:val="00B67974"/>
    <w:rsid w:val="00B701C7"/>
    <w:rsid w:val="00B7043C"/>
    <w:rsid w:val="00B71380"/>
    <w:rsid w:val="00B72914"/>
    <w:rsid w:val="00B72A1A"/>
    <w:rsid w:val="00B74E1A"/>
    <w:rsid w:val="00B74F54"/>
    <w:rsid w:val="00B77ECF"/>
    <w:rsid w:val="00B81B3E"/>
    <w:rsid w:val="00B82DE0"/>
    <w:rsid w:val="00B840B2"/>
    <w:rsid w:val="00B87406"/>
    <w:rsid w:val="00B94095"/>
    <w:rsid w:val="00B949FC"/>
    <w:rsid w:val="00B95221"/>
    <w:rsid w:val="00BA031D"/>
    <w:rsid w:val="00BA4E3F"/>
    <w:rsid w:val="00BA7D33"/>
    <w:rsid w:val="00BB6FEF"/>
    <w:rsid w:val="00BC2F6A"/>
    <w:rsid w:val="00BC326B"/>
    <w:rsid w:val="00BC35D3"/>
    <w:rsid w:val="00BC7020"/>
    <w:rsid w:val="00BD09C9"/>
    <w:rsid w:val="00BD0CA2"/>
    <w:rsid w:val="00BD2A91"/>
    <w:rsid w:val="00BD4D8E"/>
    <w:rsid w:val="00BD5ED0"/>
    <w:rsid w:val="00BD5FA6"/>
    <w:rsid w:val="00BD7C2B"/>
    <w:rsid w:val="00BE1F4E"/>
    <w:rsid w:val="00BE3976"/>
    <w:rsid w:val="00BF19D7"/>
    <w:rsid w:val="00BF4506"/>
    <w:rsid w:val="00BF4615"/>
    <w:rsid w:val="00BF7DF9"/>
    <w:rsid w:val="00C02530"/>
    <w:rsid w:val="00C0354B"/>
    <w:rsid w:val="00C03BA4"/>
    <w:rsid w:val="00C06B7F"/>
    <w:rsid w:val="00C06C48"/>
    <w:rsid w:val="00C076BA"/>
    <w:rsid w:val="00C12B95"/>
    <w:rsid w:val="00C15AF0"/>
    <w:rsid w:val="00C15E7F"/>
    <w:rsid w:val="00C214E0"/>
    <w:rsid w:val="00C21830"/>
    <w:rsid w:val="00C21D47"/>
    <w:rsid w:val="00C2450C"/>
    <w:rsid w:val="00C24A47"/>
    <w:rsid w:val="00C2590A"/>
    <w:rsid w:val="00C2593C"/>
    <w:rsid w:val="00C4738A"/>
    <w:rsid w:val="00C47CDA"/>
    <w:rsid w:val="00C47EDA"/>
    <w:rsid w:val="00C505B4"/>
    <w:rsid w:val="00C51B8F"/>
    <w:rsid w:val="00C52546"/>
    <w:rsid w:val="00C55532"/>
    <w:rsid w:val="00C555BC"/>
    <w:rsid w:val="00C5658B"/>
    <w:rsid w:val="00C613F7"/>
    <w:rsid w:val="00C65146"/>
    <w:rsid w:val="00C6665B"/>
    <w:rsid w:val="00C67951"/>
    <w:rsid w:val="00C70213"/>
    <w:rsid w:val="00C72662"/>
    <w:rsid w:val="00C7313B"/>
    <w:rsid w:val="00C75C2E"/>
    <w:rsid w:val="00C7758C"/>
    <w:rsid w:val="00C81A7F"/>
    <w:rsid w:val="00C82F61"/>
    <w:rsid w:val="00C85088"/>
    <w:rsid w:val="00C87121"/>
    <w:rsid w:val="00C87A33"/>
    <w:rsid w:val="00C92521"/>
    <w:rsid w:val="00C97D22"/>
    <w:rsid w:val="00CA2821"/>
    <w:rsid w:val="00CB2551"/>
    <w:rsid w:val="00CB2F23"/>
    <w:rsid w:val="00CB33A0"/>
    <w:rsid w:val="00CB53A5"/>
    <w:rsid w:val="00CB67DB"/>
    <w:rsid w:val="00CB711B"/>
    <w:rsid w:val="00CD47A5"/>
    <w:rsid w:val="00CD4E56"/>
    <w:rsid w:val="00CD5B9A"/>
    <w:rsid w:val="00CD6A9C"/>
    <w:rsid w:val="00CD6D84"/>
    <w:rsid w:val="00CD7BFE"/>
    <w:rsid w:val="00CE035A"/>
    <w:rsid w:val="00CF0013"/>
    <w:rsid w:val="00CF1852"/>
    <w:rsid w:val="00CF18A2"/>
    <w:rsid w:val="00CF18F5"/>
    <w:rsid w:val="00CF347C"/>
    <w:rsid w:val="00CF608C"/>
    <w:rsid w:val="00CF7CFD"/>
    <w:rsid w:val="00D104AA"/>
    <w:rsid w:val="00D16447"/>
    <w:rsid w:val="00D21F0B"/>
    <w:rsid w:val="00D23946"/>
    <w:rsid w:val="00D23C21"/>
    <w:rsid w:val="00D23CB8"/>
    <w:rsid w:val="00D240DA"/>
    <w:rsid w:val="00D25981"/>
    <w:rsid w:val="00D25B6E"/>
    <w:rsid w:val="00D3299C"/>
    <w:rsid w:val="00D331D9"/>
    <w:rsid w:val="00D350C0"/>
    <w:rsid w:val="00D37D5E"/>
    <w:rsid w:val="00D431DA"/>
    <w:rsid w:val="00D4403D"/>
    <w:rsid w:val="00D461AF"/>
    <w:rsid w:val="00D47AE1"/>
    <w:rsid w:val="00D51C5F"/>
    <w:rsid w:val="00D5401B"/>
    <w:rsid w:val="00D54022"/>
    <w:rsid w:val="00D543D6"/>
    <w:rsid w:val="00D55FB5"/>
    <w:rsid w:val="00D61BB9"/>
    <w:rsid w:val="00D62333"/>
    <w:rsid w:val="00D6436B"/>
    <w:rsid w:val="00D70E9D"/>
    <w:rsid w:val="00D71E10"/>
    <w:rsid w:val="00D71FF9"/>
    <w:rsid w:val="00D7478C"/>
    <w:rsid w:val="00D76193"/>
    <w:rsid w:val="00D80B2E"/>
    <w:rsid w:val="00D80E72"/>
    <w:rsid w:val="00D80FE2"/>
    <w:rsid w:val="00D81E73"/>
    <w:rsid w:val="00D81F78"/>
    <w:rsid w:val="00D84327"/>
    <w:rsid w:val="00D852E5"/>
    <w:rsid w:val="00D87372"/>
    <w:rsid w:val="00D901A1"/>
    <w:rsid w:val="00DA010E"/>
    <w:rsid w:val="00DA068B"/>
    <w:rsid w:val="00DA3FC3"/>
    <w:rsid w:val="00DA4E33"/>
    <w:rsid w:val="00DB4471"/>
    <w:rsid w:val="00DC0D01"/>
    <w:rsid w:val="00DC1B1A"/>
    <w:rsid w:val="00DC3399"/>
    <w:rsid w:val="00DC5CD1"/>
    <w:rsid w:val="00DD1BAC"/>
    <w:rsid w:val="00DD22C5"/>
    <w:rsid w:val="00DD5047"/>
    <w:rsid w:val="00DD5353"/>
    <w:rsid w:val="00DD7067"/>
    <w:rsid w:val="00DE25A5"/>
    <w:rsid w:val="00DE3CE3"/>
    <w:rsid w:val="00DE557D"/>
    <w:rsid w:val="00DE5827"/>
    <w:rsid w:val="00DE6138"/>
    <w:rsid w:val="00DF0850"/>
    <w:rsid w:val="00DF69C0"/>
    <w:rsid w:val="00DF7167"/>
    <w:rsid w:val="00E016D2"/>
    <w:rsid w:val="00E03EB5"/>
    <w:rsid w:val="00E042F0"/>
    <w:rsid w:val="00E07460"/>
    <w:rsid w:val="00E13FAE"/>
    <w:rsid w:val="00E17CC4"/>
    <w:rsid w:val="00E20DA4"/>
    <w:rsid w:val="00E35F35"/>
    <w:rsid w:val="00E42014"/>
    <w:rsid w:val="00E42557"/>
    <w:rsid w:val="00E52701"/>
    <w:rsid w:val="00E52B38"/>
    <w:rsid w:val="00E54D7F"/>
    <w:rsid w:val="00E55021"/>
    <w:rsid w:val="00E575A1"/>
    <w:rsid w:val="00E63F64"/>
    <w:rsid w:val="00E641B1"/>
    <w:rsid w:val="00E64305"/>
    <w:rsid w:val="00E6587C"/>
    <w:rsid w:val="00E66FAC"/>
    <w:rsid w:val="00E72070"/>
    <w:rsid w:val="00E7350A"/>
    <w:rsid w:val="00E75854"/>
    <w:rsid w:val="00E75916"/>
    <w:rsid w:val="00E77266"/>
    <w:rsid w:val="00E776BE"/>
    <w:rsid w:val="00E77DC4"/>
    <w:rsid w:val="00E816F9"/>
    <w:rsid w:val="00E829B0"/>
    <w:rsid w:val="00E914C3"/>
    <w:rsid w:val="00E94B34"/>
    <w:rsid w:val="00EA7DBA"/>
    <w:rsid w:val="00EB1149"/>
    <w:rsid w:val="00EB2585"/>
    <w:rsid w:val="00EB3231"/>
    <w:rsid w:val="00EB6D5C"/>
    <w:rsid w:val="00EC329F"/>
    <w:rsid w:val="00EC432F"/>
    <w:rsid w:val="00EC7873"/>
    <w:rsid w:val="00ED15B1"/>
    <w:rsid w:val="00ED1A75"/>
    <w:rsid w:val="00ED3008"/>
    <w:rsid w:val="00ED550B"/>
    <w:rsid w:val="00EE0A43"/>
    <w:rsid w:val="00EF27FC"/>
    <w:rsid w:val="00EF2CF4"/>
    <w:rsid w:val="00EF4F90"/>
    <w:rsid w:val="00F01240"/>
    <w:rsid w:val="00F04E8C"/>
    <w:rsid w:val="00F06139"/>
    <w:rsid w:val="00F104A7"/>
    <w:rsid w:val="00F13AC2"/>
    <w:rsid w:val="00F202BE"/>
    <w:rsid w:val="00F2269E"/>
    <w:rsid w:val="00F355A3"/>
    <w:rsid w:val="00F401B5"/>
    <w:rsid w:val="00F42225"/>
    <w:rsid w:val="00F51C0A"/>
    <w:rsid w:val="00F52726"/>
    <w:rsid w:val="00F53FC3"/>
    <w:rsid w:val="00F57E95"/>
    <w:rsid w:val="00F67AB4"/>
    <w:rsid w:val="00F719EB"/>
    <w:rsid w:val="00F72D93"/>
    <w:rsid w:val="00F75115"/>
    <w:rsid w:val="00F76E44"/>
    <w:rsid w:val="00F82D26"/>
    <w:rsid w:val="00F83039"/>
    <w:rsid w:val="00F87D2C"/>
    <w:rsid w:val="00FA108E"/>
    <w:rsid w:val="00FA1480"/>
    <w:rsid w:val="00FA685C"/>
    <w:rsid w:val="00FB1549"/>
    <w:rsid w:val="00FB3900"/>
    <w:rsid w:val="00FB3C6A"/>
    <w:rsid w:val="00FB4993"/>
    <w:rsid w:val="00FB56A6"/>
    <w:rsid w:val="00FB7BBF"/>
    <w:rsid w:val="00FC0FFA"/>
    <w:rsid w:val="00FC26CD"/>
    <w:rsid w:val="00FC515B"/>
    <w:rsid w:val="00FD0E9C"/>
    <w:rsid w:val="00FD7C5B"/>
    <w:rsid w:val="00FE1DDC"/>
    <w:rsid w:val="00FE45AF"/>
    <w:rsid w:val="00FE5D26"/>
    <w:rsid w:val="00FE65F3"/>
    <w:rsid w:val="00FE7D61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EE1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6A6EE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6A6EE1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E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C2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F0B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C2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F0B"/>
    <w:rPr>
      <w:rFonts w:ascii="Calibri" w:eastAsia="Times New Roman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D329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6C2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F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47068"/>
    <w:pPr>
      <w:spacing w:after="0" w:line="240" w:lineRule="auto"/>
    </w:pPr>
    <w:rPr>
      <w:rFonts w:ascii="Calibri" w:eastAsia="Times New Roman" w:hAnsi="Calibri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EE1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6A6EE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6A6EE1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E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C2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F0B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C2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F0B"/>
    <w:rPr>
      <w:rFonts w:ascii="Calibri" w:eastAsia="Times New Roman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D329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6C2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F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47068"/>
    <w:pPr>
      <w:spacing w:after="0" w:line="240" w:lineRule="auto"/>
    </w:pPr>
    <w:rPr>
      <w:rFonts w:ascii="Calibri" w:eastAsia="Times New Roman" w:hAnsi="Calibri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BC347-9853-4828-9E92-F800EE02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e Altthaler</dc:creator>
  <cp:lastModifiedBy>Wach Isabelle</cp:lastModifiedBy>
  <cp:revision>3</cp:revision>
  <cp:lastPrinted>2019-10-10T09:32:00Z</cp:lastPrinted>
  <dcterms:created xsi:type="dcterms:W3CDTF">2019-10-11T08:50:00Z</dcterms:created>
  <dcterms:modified xsi:type="dcterms:W3CDTF">2019-10-11T08:54:00Z</dcterms:modified>
</cp:coreProperties>
</file>